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EA" w:rsidRDefault="00D50C1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7635</wp:posOffset>
                </wp:positionV>
                <wp:extent cx="0" cy="190500"/>
                <wp:effectExtent l="9525" t="10795" r="9525" b="825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D1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7.45pt;margin-top:10.0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sB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c4wU&#10;6UGjp4PXMTWah/4MxhXgVqmdDRXSk3oxz5p+d0jpqiOq5dH59WwgNgsRyZuQsHEGsuyHz5qBDwH8&#10;2KxTY/sACW1Ap6jJ+aYJP3lEx0MKp9kyna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86715</wp:posOffset>
                </wp:positionV>
                <wp:extent cx="4807585" cy="509270"/>
                <wp:effectExtent l="6985" t="5080" r="5080" b="952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EA" w:rsidRPr="003F7CEA" w:rsidRDefault="003F7CEA" w:rsidP="003F7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7CE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акт уничтожения или повреждения объекта </w:t>
                            </w:r>
                            <w:r w:rsidRPr="003F7CEA">
                              <w:rPr>
                                <w:rFonts w:ascii="Times New Roman" w:hAnsi="Times New Roman" w:cs="Times New Roman"/>
                              </w:rPr>
                              <w:t>культурного наследия, расположенного на территории Углич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0.45pt;width:378.55pt;height:40.1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">
                <v:textbox>
                  <w:txbxContent>
                    <w:p w:rsidR="003F7CEA" w:rsidRPr="003F7CEA" w:rsidRDefault="003F7CEA" w:rsidP="003F7C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7CEA">
                        <w:rPr>
                          <w:rFonts w:ascii="Times New Roman" w:hAnsi="Times New Roman" w:cs="Times New Roman"/>
                          <w:b/>
                        </w:rPr>
                        <w:t xml:space="preserve">Факт уничтожения или повреждения объекта </w:t>
                      </w:r>
                      <w:r w:rsidRPr="003F7CEA">
                        <w:rPr>
                          <w:rFonts w:ascii="Times New Roman" w:hAnsi="Times New Roman" w:cs="Times New Roman"/>
                        </w:rPr>
                        <w:t>культурного наследия, расположенного на территории Углич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3F7CEA" w:rsidRPr="003F7CEA" w:rsidRDefault="00D50C14" w:rsidP="003F7CEA">
      <w:pPr>
        <w:tabs>
          <w:tab w:val="left" w:pos="3135"/>
        </w:tabs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157480</wp:posOffset>
                </wp:positionV>
                <wp:extent cx="1733550" cy="1732915"/>
                <wp:effectExtent l="9525" t="11430" r="9525" b="82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D58" w:rsidRDefault="00A55D58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5D58">
                              <w:rPr>
                                <w:rFonts w:ascii="Times New Roman" w:hAnsi="Times New Roman" w:cs="Times New Roman"/>
                                <w:b/>
                              </w:rPr>
                              <w:t>Начальник УМИ и ЗО АУМР</w:t>
                            </w:r>
                          </w:p>
                          <w:p w:rsidR="00A55D58" w:rsidRPr="00A55D58" w:rsidRDefault="00A55D58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5D58">
                              <w:rPr>
                                <w:rFonts w:ascii="Times New Roman" w:hAnsi="Times New Roman" w:cs="Times New Roman"/>
                              </w:rPr>
                              <w:t xml:space="preserve">(зво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A55D58">
                              <w:rPr>
                                <w:rFonts w:ascii="Times New Roman" w:hAnsi="Times New Roman" w:cs="Times New Roman"/>
                              </w:rPr>
                              <w:t>езамедлительно)</w:t>
                            </w:r>
                          </w:p>
                          <w:p w:rsidR="00A55D58" w:rsidRDefault="006825A6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</w:t>
                            </w:r>
                            <w:r w:rsidR="00A55D58" w:rsidRPr="00A55D58">
                              <w:rPr>
                                <w:rFonts w:ascii="Times New Roman" w:hAnsi="Times New Roman" w:cs="Times New Roman"/>
                                <w:i/>
                              </w:rPr>
                              <w:t>ел</w:t>
                            </w:r>
                            <w:r w:rsidR="00906046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 w:rsidR="00A55D58" w:rsidRPr="00A55D58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:rsidR="00A55D58" w:rsidRDefault="00A55D58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риемная (48532)</w:t>
                            </w:r>
                          </w:p>
                          <w:p w:rsidR="00A55D58" w:rsidRDefault="00A55D58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2-15-55,</w:t>
                            </w:r>
                          </w:p>
                          <w:p w:rsidR="00A55D58" w:rsidRPr="00A55D58" w:rsidRDefault="00A55D58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55D58">
                              <w:rPr>
                                <w:rFonts w:ascii="Times New Roman" w:hAnsi="Times New Roman" w:cs="Times New Roman"/>
                                <w:i/>
                              </w:rPr>
                              <w:t>Родомакина Ольга Александровна</w:t>
                            </w:r>
                          </w:p>
                          <w:p w:rsidR="00A55D58" w:rsidRPr="00A55D58" w:rsidRDefault="00A55D58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2-21-65</w:t>
                            </w:r>
                          </w:p>
                          <w:p w:rsidR="00A55D58" w:rsidRPr="00A55D58" w:rsidRDefault="00A55D58" w:rsidP="00A55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0.55pt;margin-top:12.4pt;width:136.5pt;height:1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">
                <v:textbox>
                  <w:txbxContent>
                    <w:p w:rsidR="00A55D58" w:rsidRDefault="00A55D58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5D58">
                        <w:rPr>
                          <w:rFonts w:ascii="Times New Roman" w:hAnsi="Times New Roman" w:cs="Times New Roman"/>
                          <w:b/>
                        </w:rPr>
                        <w:t>Начальник УМИ и ЗО АУМР</w:t>
                      </w:r>
                    </w:p>
                    <w:p w:rsidR="00A55D58" w:rsidRPr="00A55D58" w:rsidRDefault="00A55D58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5D58">
                        <w:rPr>
                          <w:rFonts w:ascii="Times New Roman" w:hAnsi="Times New Roman" w:cs="Times New Roman"/>
                        </w:rPr>
                        <w:t xml:space="preserve">(звонок </w:t>
                      </w: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A55D58">
                        <w:rPr>
                          <w:rFonts w:ascii="Times New Roman" w:hAnsi="Times New Roman" w:cs="Times New Roman"/>
                        </w:rPr>
                        <w:t>езамедлительно)</w:t>
                      </w:r>
                    </w:p>
                    <w:p w:rsidR="00A55D58" w:rsidRDefault="006825A6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т</w:t>
                      </w:r>
                      <w:r w:rsidR="00A55D58" w:rsidRPr="00A55D58">
                        <w:rPr>
                          <w:rFonts w:ascii="Times New Roman" w:hAnsi="Times New Roman" w:cs="Times New Roman"/>
                          <w:i/>
                        </w:rPr>
                        <w:t>ел</w:t>
                      </w:r>
                      <w:r w:rsidR="00906046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 w:rsidR="00A55D58" w:rsidRPr="00A55D58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:rsidR="00A55D58" w:rsidRDefault="00A55D58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Приемная (48532)</w:t>
                      </w:r>
                    </w:p>
                    <w:p w:rsidR="00A55D58" w:rsidRDefault="00A55D58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2-15-55,</w:t>
                      </w:r>
                    </w:p>
                    <w:p w:rsidR="00A55D58" w:rsidRPr="00A55D58" w:rsidRDefault="00A55D58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55D58">
                        <w:rPr>
                          <w:rFonts w:ascii="Times New Roman" w:hAnsi="Times New Roman" w:cs="Times New Roman"/>
                          <w:i/>
                        </w:rPr>
                        <w:t>Родомакина Ольга Александровна</w:t>
                      </w:r>
                    </w:p>
                    <w:p w:rsidR="00A55D58" w:rsidRPr="00A55D58" w:rsidRDefault="00A55D58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2-21-65</w:t>
                      </w:r>
                    </w:p>
                    <w:p w:rsidR="00A55D58" w:rsidRPr="00A55D58" w:rsidRDefault="00A55D58" w:rsidP="00A55D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6370</wp:posOffset>
                </wp:positionV>
                <wp:extent cx="0" cy="571500"/>
                <wp:effectExtent l="57150" t="10795" r="57150" b="1778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5010" id="AutoShape 7" o:spid="_x0000_s1026" type="#_x0000_t32" style="position:absolute;margin-left:237.45pt;margin-top:13.1pt;width:0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aHNAIAAF0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3F7CEA">
        <w:t xml:space="preserve">                                                </w:t>
      </w:r>
      <w:r w:rsidR="003F7CEA">
        <w:rPr>
          <w:i/>
        </w:rPr>
        <w:t>Звонок/письменное обращение/мониторинг</w:t>
      </w:r>
    </w:p>
    <w:p w:rsidR="003F7CEA" w:rsidRPr="003F7CEA" w:rsidRDefault="003F7CEA" w:rsidP="003F7CEA"/>
    <w:p w:rsidR="003F7CEA" w:rsidRDefault="00D50C14" w:rsidP="003F7C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95250</wp:posOffset>
                </wp:positionV>
                <wp:extent cx="3498215" cy="1076325"/>
                <wp:effectExtent l="6985" t="13970" r="9525" b="508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6E" w:rsidRPr="00906046" w:rsidRDefault="00135C6E" w:rsidP="00135C6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046">
                              <w:rPr>
                                <w:rFonts w:ascii="Times New Roman" w:hAnsi="Times New Roman" w:cs="Times New Roman"/>
                                <w:b/>
                              </w:rPr>
                              <w:t>Единая дежурная диспетчерская служба</w:t>
                            </w:r>
                            <w:r w:rsidRPr="00906046">
                              <w:rPr>
                                <w:rFonts w:ascii="Times New Roman" w:hAnsi="Times New Roman" w:cs="Times New Roman"/>
                              </w:rPr>
                              <w:t xml:space="preserve"> (круглосуточно)</w:t>
                            </w:r>
                          </w:p>
                          <w:p w:rsidR="00135C6E" w:rsidRPr="006825A6" w:rsidRDefault="006825A6" w:rsidP="00135C6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510" w:hanging="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825A6">
                              <w:rPr>
                                <w:rFonts w:ascii="Times New Roman" w:hAnsi="Times New Roman" w:cs="Times New Roman"/>
                                <w:i/>
                              </w:rPr>
                              <w:t>т</w:t>
                            </w:r>
                            <w:r w:rsidR="00135C6E" w:rsidRPr="006825A6">
                              <w:rPr>
                                <w:rFonts w:ascii="Times New Roman" w:hAnsi="Times New Roman" w:cs="Times New Roman"/>
                                <w:i/>
                              </w:rPr>
                              <w:t>ел.:</w:t>
                            </w:r>
                          </w:p>
                          <w:p w:rsidR="00135C6E" w:rsidRPr="006825A6" w:rsidRDefault="00135C6E" w:rsidP="00135C6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825A6">
                              <w:rPr>
                                <w:rFonts w:ascii="Times New Roman" w:hAnsi="Times New Roman" w:cs="Times New Roman"/>
                                <w:i/>
                              </w:rPr>
                              <w:t>(48532) 5-00-01</w:t>
                            </w:r>
                          </w:p>
                          <w:p w:rsidR="00135C6E" w:rsidRPr="00906046" w:rsidRDefault="00135C6E" w:rsidP="00135C6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Выезд </w:t>
                            </w:r>
                            <w:r w:rsidRPr="00906046">
                              <w:rPr>
                                <w:rFonts w:ascii="Times New Roman" w:hAnsi="Times New Roman" w:cs="Times New Roman"/>
                                <w:i/>
                              </w:rPr>
                              <w:t>сотрудника Администрации</w:t>
                            </w:r>
                            <w:r w:rsidRPr="00906046">
                              <w:rPr>
                                <w:rFonts w:ascii="Times New Roman" w:hAnsi="Times New Roman" w:cs="Times New Roman"/>
                              </w:rPr>
                              <w:t xml:space="preserve"> по указанию начальника УМИ и З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У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7.25pt;margin-top:7.5pt;width:275.4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">
                <v:textbox>
                  <w:txbxContent>
                    <w:p w:rsidR="00135C6E" w:rsidRPr="00906046" w:rsidRDefault="00135C6E" w:rsidP="00135C6E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046">
                        <w:rPr>
                          <w:rFonts w:ascii="Times New Roman" w:hAnsi="Times New Roman" w:cs="Times New Roman"/>
                          <w:b/>
                        </w:rPr>
                        <w:t>Единая дежурная диспетчерская служба</w:t>
                      </w:r>
                      <w:r w:rsidRPr="00906046">
                        <w:rPr>
                          <w:rFonts w:ascii="Times New Roman" w:hAnsi="Times New Roman" w:cs="Times New Roman"/>
                        </w:rPr>
                        <w:t xml:space="preserve"> (круглосуточно)</w:t>
                      </w:r>
                    </w:p>
                    <w:p w:rsidR="00135C6E" w:rsidRPr="006825A6" w:rsidRDefault="006825A6" w:rsidP="00135C6E">
                      <w:pPr>
                        <w:tabs>
                          <w:tab w:val="left" w:pos="0"/>
                        </w:tabs>
                        <w:spacing w:after="0" w:line="240" w:lineRule="auto"/>
                        <w:ind w:right="-510" w:hanging="142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825A6">
                        <w:rPr>
                          <w:rFonts w:ascii="Times New Roman" w:hAnsi="Times New Roman" w:cs="Times New Roman"/>
                          <w:i/>
                        </w:rPr>
                        <w:t>т</w:t>
                      </w:r>
                      <w:r w:rsidR="00135C6E" w:rsidRPr="006825A6">
                        <w:rPr>
                          <w:rFonts w:ascii="Times New Roman" w:hAnsi="Times New Roman" w:cs="Times New Roman"/>
                          <w:i/>
                        </w:rPr>
                        <w:t>ел.:</w:t>
                      </w:r>
                    </w:p>
                    <w:p w:rsidR="00135C6E" w:rsidRPr="006825A6" w:rsidRDefault="00135C6E" w:rsidP="00135C6E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825A6">
                        <w:rPr>
                          <w:rFonts w:ascii="Times New Roman" w:hAnsi="Times New Roman" w:cs="Times New Roman"/>
                          <w:i/>
                        </w:rPr>
                        <w:t>(48532) 5-00-01</w:t>
                      </w:r>
                    </w:p>
                    <w:p w:rsidR="00135C6E" w:rsidRPr="00906046" w:rsidRDefault="00135C6E" w:rsidP="00135C6E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Выезд </w:t>
                      </w:r>
                      <w:r w:rsidRPr="00906046">
                        <w:rPr>
                          <w:rFonts w:ascii="Times New Roman" w:hAnsi="Times New Roman" w:cs="Times New Roman"/>
                          <w:i/>
                        </w:rPr>
                        <w:t>сотрудника Администрации</w:t>
                      </w:r>
                      <w:r w:rsidRPr="00906046">
                        <w:rPr>
                          <w:rFonts w:ascii="Times New Roman" w:hAnsi="Times New Roman" w:cs="Times New Roman"/>
                        </w:rPr>
                        <w:t xml:space="preserve"> по указанию начальника УМИ и З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У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5725</wp:posOffset>
                </wp:positionV>
                <wp:extent cx="2962275" cy="1076325"/>
                <wp:effectExtent l="6985" t="13970" r="12065" b="508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D58" w:rsidRPr="00906046" w:rsidRDefault="00A55D58" w:rsidP="0090604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046">
                              <w:rPr>
                                <w:rFonts w:ascii="Times New Roman" w:hAnsi="Times New Roman" w:cs="Times New Roman"/>
                                <w:b/>
                              </w:rPr>
                              <w:t>Единая дежурная диспетчерская служба</w:t>
                            </w:r>
                            <w:r w:rsidR="00906046" w:rsidRPr="00906046">
                              <w:rPr>
                                <w:rFonts w:ascii="Times New Roman" w:hAnsi="Times New Roman" w:cs="Times New Roman"/>
                              </w:rPr>
                              <w:t xml:space="preserve"> (круглосуточно)</w:t>
                            </w:r>
                          </w:p>
                          <w:p w:rsidR="00906046" w:rsidRPr="00906046" w:rsidRDefault="00906046" w:rsidP="0090604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993" w:right="-510" w:hanging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046">
                              <w:rPr>
                                <w:rFonts w:ascii="Times New Roman" w:hAnsi="Times New Roman" w:cs="Times New Roman"/>
                              </w:rPr>
                              <w:t>Тел.:</w:t>
                            </w:r>
                          </w:p>
                          <w:p w:rsidR="00906046" w:rsidRPr="00906046" w:rsidRDefault="00906046" w:rsidP="0090604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046">
                              <w:rPr>
                                <w:rFonts w:ascii="Times New Roman" w:hAnsi="Times New Roman" w:cs="Times New Roman"/>
                              </w:rPr>
                              <w:t>(48532) 5-00-01</w:t>
                            </w:r>
                          </w:p>
                          <w:p w:rsidR="00906046" w:rsidRPr="00906046" w:rsidRDefault="00906046" w:rsidP="0090604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99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Выезд </w:t>
                            </w:r>
                            <w:r w:rsidRPr="00906046">
                              <w:rPr>
                                <w:rFonts w:ascii="Times New Roman" w:hAnsi="Times New Roman" w:cs="Times New Roman"/>
                                <w:i/>
                              </w:rPr>
                              <w:t>сотрудника Администрации</w:t>
                            </w:r>
                            <w:r w:rsidRPr="00906046">
                              <w:rPr>
                                <w:rFonts w:ascii="Times New Roman" w:hAnsi="Times New Roman" w:cs="Times New Roman"/>
                              </w:rPr>
                              <w:t xml:space="preserve"> по указанию начальника УМИ и З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У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6.75pt;width:233.25pt;height:84.7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">
                <v:textbox>
                  <w:txbxContent>
                    <w:p w:rsidR="00A55D58" w:rsidRPr="00906046" w:rsidRDefault="00A55D58" w:rsidP="00906046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99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046">
                        <w:rPr>
                          <w:rFonts w:ascii="Times New Roman" w:hAnsi="Times New Roman" w:cs="Times New Roman"/>
                          <w:b/>
                        </w:rPr>
                        <w:t>Единая дежурная диспетчерская служба</w:t>
                      </w:r>
                      <w:r w:rsidR="00906046" w:rsidRPr="00906046">
                        <w:rPr>
                          <w:rFonts w:ascii="Times New Roman" w:hAnsi="Times New Roman" w:cs="Times New Roman"/>
                        </w:rPr>
                        <w:t xml:space="preserve"> (круглосуточно)</w:t>
                      </w:r>
                    </w:p>
                    <w:p w:rsidR="00906046" w:rsidRPr="00906046" w:rsidRDefault="00906046" w:rsidP="00906046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993" w:right="-510" w:hanging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046">
                        <w:rPr>
                          <w:rFonts w:ascii="Times New Roman" w:hAnsi="Times New Roman" w:cs="Times New Roman"/>
                        </w:rPr>
                        <w:t>Тел.:</w:t>
                      </w:r>
                    </w:p>
                    <w:p w:rsidR="00906046" w:rsidRPr="00906046" w:rsidRDefault="00906046" w:rsidP="00906046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99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046">
                        <w:rPr>
                          <w:rFonts w:ascii="Times New Roman" w:hAnsi="Times New Roman" w:cs="Times New Roman"/>
                        </w:rPr>
                        <w:t>(48532) 5-00-01</w:t>
                      </w:r>
                    </w:p>
                    <w:p w:rsidR="00906046" w:rsidRPr="00906046" w:rsidRDefault="00906046" w:rsidP="00906046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99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Выезд </w:t>
                      </w:r>
                      <w:r w:rsidRPr="00906046">
                        <w:rPr>
                          <w:rFonts w:ascii="Times New Roman" w:hAnsi="Times New Roman" w:cs="Times New Roman"/>
                          <w:i/>
                        </w:rPr>
                        <w:t>сотрудника Администрации</w:t>
                      </w:r>
                      <w:r w:rsidRPr="00906046">
                        <w:rPr>
                          <w:rFonts w:ascii="Times New Roman" w:hAnsi="Times New Roman" w:cs="Times New Roman"/>
                        </w:rPr>
                        <w:t xml:space="preserve"> по указанию начальника УМИ и З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УМР</w:t>
                      </w:r>
                    </w:p>
                  </w:txbxContent>
                </v:textbox>
              </v:shape>
            </w:pict>
          </mc:Fallback>
        </mc:AlternateContent>
      </w:r>
    </w:p>
    <w:p w:rsidR="00671733" w:rsidRPr="003F7CEA" w:rsidRDefault="00D50C14" w:rsidP="003F7CEA">
      <w:pPr>
        <w:tabs>
          <w:tab w:val="left" w:pos="5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483235</wp:posOffset>
                </wp:positionV>
                <wp:extent cx="400050" cy="9525"/>
                <wp:effectExtent l="9525" t="48895" r="19050" b="5588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0F60" id="AutoShape 9" o:spid="_x0000_s1026" type="#_x0000_t32" style="position:absolute;margin-left:85.95pt;margin-top:38.05pt;width:31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-2540</wp:posOffset>
                </wp:positionV>
                <wp:extent cx="400050" cy="0"/>
                <wp:effectExtent l="19050" t="58420" r="9525" b="5588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814A" id="AutoShape 8" o:spid="_x0000_s1026" type="#_x0000_t32" style="position:absolute;margin-left:85.95pt;margin-top:-.2pt;width:31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hcOQIAAGc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">
                <v:stroke endarrow="block"/>
              </v:shape>
            </w:pict>
          </mc:Fallback>
        </mc:AlternateContent>
      </w:r>
      <w:r w:rsidR="003F7CEA">
        <w:tab/>
      </w:r>
    </w:p>
    <w:p w:rsidR="001A55E7" w:rsidRDefault="00D50C14" w:rsidP="00135C6E">
      <w:pPr>
        <w:tabs>
          <w:tab w:val="left" w:pos="2410"/>
        </w:tabs>
        <w:ind w:left="2410" w:hanging="24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521970</wp:posOffset>
                </wp:positionV>
                <wp:extent cx="387350" cy="323850"/>
                <wp:effectExtent l="9525" t="10795" r="12700" b="82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E75A" id="AutoShape 19" o:spid="_x0000_s1026" type="#_x0000_t32" style="position:absolute;margin-left:392.7pt;margin-top:41.1pt;width:30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521970</wp:posOffset>
                </wp:positionV>
                <wp:extent cx="9525" cy="266700"/>
                <wp:effectExtent l="9525" t="10795" r="9525" b="825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FB3A" id="AutoShape 18" o:spid="_x0000_s1026" type="#_x0000_t32" style="position:absolute;margin-left:316.2pt;margin-top:41.1pt;width: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521970</wp:posOffset>
                </wp:positionV>
                <wp:extent cx="9525" cy="266700"/>
                <wp:effectExtent l="9525" t="10795" r="9525" b="825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236" id="AutoShape 16" o:spid="_x0000_s1026" type="#_x0000_t32" style="position:absolute;margin-left:164.7pt;margin-top:41.1pt;width: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521970</wp:posOffset>
                </wp:positionV>
                <wp:extent cx="397510" cy="323850"/>
                <wp:effectExtent l="9525" t="10795" r="12065" b="825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51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05A1" id="AutoShape 15" o:spid="_x0000_s1026" type="#_x0000_t32" style="position:absolute;margin-left:85.95pt;margin-top:41.1pt;width:31.3pt;height:2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"/>
            </w:pict>
          </mc:Fallback>
        </mc:AlternateContent>
      </w:r>
    </w:p>
    <w:p w:rsidR="006365E2" w:rsidRDefault="006365E2" w:rsidP="006365E2">
      <w:pPr>
        <w:tabs>
          <w:tab w:val="left" w:pos="3105"/>
          <w:tab w:val="left" w:pos="3540"/>
          <w:tab w:val="left" w:pos="4248"/>
          <w:tab w:val="left" w:pos="6270"/>
        </w:tabs>
        <w:spacing w:after="0" w:line="240" w:lineRule="auto"/>
        <w:ind w:firstLine="709"/>
      </w:pPr>
    </w:p>
    <w:p w:rsidR="006365E2" w:rsidRDefault="00D50C14" w:rsidP="006365E2">
      <w:pPr>
        <w:tabs>
          <w:tab w:val="left" w:pos="3105"/>
          <w:tab w:val="left" w:pos="3540"/>
          <w:tab w:val="left" w:pos="4248"/>
          <w:tab w:val="left" w:pos="6270"/>
        </w:tabs>
        <w:spacing w:after="0"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7940</wp:posOffset>
                </wp:positionV>
                <wp:extent cx="0" cy="4524375"/>
                <wp:effectExtent l="9525" t="10160" r="9525" b="889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DDA5B" id="AutoShape 17" o:spid="_x0000_s1026" type="#_x0000_t32" style="position:absolute;margin-left:237.45pt;margin-top:2.2pt;width:0;height:3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OE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"/>
            </w:pict>
          </mc:Fallback>
        </mc:AlternateContent>
      </w:r>
    </w:p>
    <w:p w:rsidR="006365E2" w:rsidRDefault="006365E2" w:rsidP="006365E2">
      <w:pPr>
        <w:tabs>
          <w:tab w:val="left" w:pos="3105"/>
          <w:tab w:val="left" w:pos="3540"/>
          <w:tab w:val="left" w:pos="4248"/>
          <w:tab w:val="left" w:pos="6270"/>
        </w:tabs>
        <w:spacing w:after="0" w:line="240" w:lineRule="auto"/>
        <w:ind w:firstLine="709"/>
      </w:pPr>
    </w:p>
    <w:p w:rsidR="006365E2" w:rsidRDefault="006365E2" w:rsidP="00E1537C">
      <w:pPr>
        <w:tabs>
          <w:tab w:val="left" w:pos="3105"/>
          <w:tab w:val="left" w:pos="3540"/>
          <w:tab w:val="left" w:pos="4248"/>
          <w:tab w:val="left" w:pos="5760"/>
          <w:tab w:val="left" w:pos="6270"/>
          <w:tab w:val="left" w:pos="8310"/>
        </w:tabs>
        <w:spacing w:after="0" w:line="240" w:lineRule="auto"/>
        <w:ind w:firstLine="709"/>
        <w:rPr>
          <w:i/>
        </w:rPr>
      </w:pPr>
      <w:r>
        <w:rPr>
          <w:i/>
        </w:rPr>
        <w:t>з</w:t>
      </w:r>
      <w:r w:rsidR="001A55E7">
        <w:rPr>
          <w:i/>
        </w:rPr>
        <w:t>вонок/</w:t>
      </w:r>
      <w:r>
        <w:rPr>
          <w:i/>
        </w:rPr>
        <w:t xml:space="preserve">                 </w:t>
      </w:r>
      <w:r w:rsidR="00E1537C">
        <w:rPr>
          <w:i/>
        </w:rPr>
        <w:t xml:space="preserve">           звонок/</w:t>
      </w:r>
      <w:r w:rsidR="00E1537C">
        <w:rPr>
          <w:i/>
        </w:rPr>
        <w:tab/>
      </w:r>
      <w:r w:rsidR="00E1537C">
        <w:rPr>
          <w:i/>
        </w:rPr>
        <w:tab/>
        <w:t xml:space="preserve">    звонок/                             звонок/</w:t>
      </w:r>
      <w:r w:rsidR="00E1537C">
        <w:rPr>
          <w:i/>
        </w:rPr>
        <w:tab/>
      </w:r>
    </w:p>
    <w:p w:rsidR="006365E2" w:rsidRDefault="006365E2" w:rsidP="00E1537C">
      <w:pPr>
        <w:tabs>
          <w:tab w:val="left" w:pos="3105"/>
          <w:tab w:val="left" w:pos="7830"/>
          <w:tab w:val="left" w:pos="9498"/>
        </w:tabs>
        <w:spacing w:after="0" w:line="240" w:lineRule="auto"/>
        <w:rPr>
          <w:i/>
        </w:rPr>
      </w:pPr>
      <w:r>
        <w:rPr>
          <w:i/>
        </w:rPr>
        <w:t xml:space="preserve">        письменное                    письменное </w:t>
      </w:r>
      <w:r w:rsidR="006825A6">
        <w:rPr>
          <w:i/>
        </w:rPr>
        <w:t xml:space="preserve">                                        письменное</w:t>
      </w:r>
      <w:r w:rsidR="00E1537C">
        <w:rPr>
          <w:i/>
        </w:rPr>
        <w:tab/>
        <w:t>письменное</w:t>
      </w:r>
      <w:r w:rsidR="00E1537C">
        <w:rPr>
          <w:i/>
        </w:rPr>
        <w:tab/>
      </w:r>
      <w:r w:rsidR="00E1537C">
        <w:rPr>
          <w:i/>
        </w:rPr>
        <w:tab/>
      </w:r>
      <w:r w:rsidR="00E1537C">
        <w:rPr>
          <w:i/>
        </w:rPr>
        <w:tab/>
      </w:r>
    </w:p>
    <w:p w:rsidR="006365E2" w:rsidRDefault="006365E2" w:rsidP="00E1537C">
      <w:pPr>
        <w:tabs>
          <w:tab w:val="left" w:pos="5655"/>
          <w:tab w:val="left" w:pos="7830"/>
        </w:tabs>
        <w:spacing w:after="0" w:line="240" w:lineRule="auto"/>
        <w:rPr>
          <w:i/>
        </w:rPr>
      </w:pPr>
      <w:r>
        <w:rPr>
          <w:i/>
        </w:rPr>
        <w:t xml:space="preserve">        обращение</w:t>
      </w:r>
      <w:r w:rsidRPr="006365E2">
        <w:rPr>
          <w:i/>
        </w:rPr>
        <w:t xml:space="preserve"> </w:t>
      </w:r>
      <w:r>
        <w:rPr>
          <w:i/>
        </w:rPr>
        <w:t xml:space="preserve">                    обращение</w:t>
      </w:r>
      <w:r w:rsidR="006825A6">
        <w:rPr>
          <w:i/>
        </w:rPr>
        <w:tab/>
        <w:t>обращение</w:t>
      </w:r>
      <w:r w:rsidR="00E1537C">
        <w:rPr>
          <w:i/>
        </w:rPr>
        <w:tab/>
        <w:t>обращение</w:t>
      </w:r>
    </w:p>
    <w:p w:rsidR="006365E2" w:rsidRDefault="003A0819" w:rsidP="00E1537C">
      <w:pPr>
        <w:tabs>
          <w:tab w:val="left" w:pos="5655"/>
          <w:tab w:val="left" w:pos="78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365E2">
        <w:rPr>
          <w:rFonts w:ascii="Times New Roman" w:hAnsi="Times New Roman" w:cs="Times New Roman"/>
          <w:sz w:val="20"/>
          <w:szCs w:val="20"/>
        </w:rPr>
        <w:t xml:space="preserve"> </w:t>
      </w:r>
      <w:r w:rsidR="006365E2" w:rsidRPr="006365E2">
        <w:rPr>
          <w:rFonts w:ascii="Times New Roman" w:hAnsi="Times New Roman" w:cs="Times New Roman"/>
          <w:sz w:val="20"/>
          <w:szCs w:val="20"/>
        </w:rPr>
        <w:t xml:space="preserve">(в течение часа </w:t>
      </w:r>
      <w:r w:rsidR="006365E2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65E2">
        <w:rPr>
          <w:rFonts w:ascii="Times New Roman" w:hAnsi="Times New Roman" w:cs="Times New Roman"/>
          <w:sz w:val="20"/>
          <w:szCs w:val="20"/>
        </w:rPr>
        <w:t xml:space="preserve">  (в течение одного</w:t>
      </w:r>
      <w:r w:rsidR="00E1537C">
        <w:rPr>
          <w:rFonts w:ascii="Times New Roman" w:hAnsi="Times New Roman" w:cs="Times New Roman"/>
          <w:sz w:val="20"/>
          <w:szCs w:val="20"/>
        </w:rPr>
        <w:t xml:space="preserve">                                (в течение одного             (в течение одного</w:t>
      </w:r>
    </w:p>
    <w:p w:rsidR="006365E2" w:rsidRDefault="006365E2" w:rsidP="00E1537C">
      <w:pPr>
        <w:tabs>
          <w:tab w:val="left" w:pos="5655"/>
          <w:tab w:val="left" w:pos="78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A081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819">
        <w:rPr>
          <w:rFonts w:ascii="Times New Roman" w:hAnsi="Times New Roman" w:cs="Times New Roman"/>
          <w:sz w:val="20"/>
          <w:szCs w:val="20"/>
        </w:rPr>
        <w:t xml:space="preserve"> с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6365E2">
        <w:rPr>
          <w:rFonts w:ascii="Times New Roman" w:hAnsi="Times New Roman" w:cs="Times New Roman"/>
          <w:sz w:val="20"/>
          <w:szCs w:val="20"/>
        </w:rPr>
        <w:t>омента</w:t>
      </w:r>
      <w:r w:rsidR="003A081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рабочего дня)</w:t>
      </w:r>
      <w:r w:rsidR="00E1537C">
        <w:rPr>
          <w:rFonts w:ascii="Times New Roman" w:hAnsi="Times New Roman" w:cs="Times New Roman"/>
          <w:sz w:val="20"/>
          <w:szCs w:val="20"/>
        </w:rPr>
        <w:t xml:space="preserve">                                       рабочего дня)                   рабочего дня)</w:t>
      </w:r>
    </w:p>
    <w:p w:rsidR="006365E2" w:rsidRDefault="00D50C14" w:rsidP="006365E2">
      <w:pPr>
        <w:spacing w:after="0" w:line="240" w:lineRule="auto"/>
        <w:rPr>
          <w:i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4770</wp:posOffset>
                </wp:positionV>
                <wp:extent cx="0" cy="533400"/>
                <wp:effectExtent l="57150" t="10795" r="57150" b="1778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4AD2" id="AutoShape 24" o:spid="_x0000_s1026" type="#_x0000_t32" style="position:absolute;margin-left:413.7pt;margin-top:5.1pt;width:0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2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yQNBvXEF+FVqZ0OL9KyezZOm3xxSumqJOvDo/XIxEJyFiORNSNg4A2X2/SfNwIdA&#10;gcjWubFdSAk8oHMcyuU+FH72iA6HFE5n02me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64770</wp:posOffset>
                </wp:positionV>
                <wp:extent cx="0" cy="514350"/>
                <wp:effectExtent l="57150" t="10795" r="57150" b="1778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BDB9" id="AutoShape 23" o:spid="_x0000_s1026" type="#_x0000_t32" style="position:absolute;margin-left:307.2pt;margin-top:5.1pt;width:0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7v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ZRgp&#10;0sOMHg9ex9IomwaCBuMK8KvUzoYW6Uk9mydNvzmkdNUR1fLo/XI2EJyGiORNSNg4A2X2wyfNwIdA&#10;gcjWqbF9SAk8oFMcyvk+FH7yiF4OKZzO0nw6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64770</wp:posOffset>
                </wp:positionV>
                <wp:extent cx="9525" cy="533400"/>
                <wp:effectExtent l="57150" t="10795" r="47625" b="1778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9661" id="AutoShape 22" o:spid="_x0000_s1026" type="#_x0000_t32" style="position:absolute;margin-left:148.2pt;margin-top:5.1pt;width:.75pt;height:4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6365E2">
        <w:rPr>
          <w:rFonts w:ascii="Times New Roman" w:hAnsi="Times New Roman" w:cs="Times New Roman"/>
          <w:sz w:val="20"/>
          <w:szCs w:val="20"/>
        </w:rPr>
        <w:t xml:space="preserve">  </w:t>
      </w:r>
      <w:r w:rsidR="003A0819">
        <w:rPr>
          <w:rFonts w:ascii="Times New Roman" w:hAnsi="Times New Roman" w:cs="Times New Roman"/>
          <w:sz w:val="20"/>
          <w:szCs w:val="20"/>
        </w:rPr>
        <w:t xml:space="preserve">  </w:t>
      </w:r>
      <w:r w:rsidR="006365E2">
        <w:rPr>
          <w:rFonts w:ascii="Times New Roman" w:hAnsi="Times New Roman" w:cs="Times New Roman"/>
          <w:sz w:val="20"/>
          <w:szCs w:val="20"/>
        </w:rPr>
        <w:t xml:space="preserve"> п</w:t>
      </w:r>
      <w:r w:rsidR="006365E2" w:rsidRPr="006365E2">
        <w:rPr>
          <w:rFonts w:ascii="Times New Roman" w:hAnsi="Times New Roman" w:cs="Times New Roman"/>
          <w:sz w:val="20"/>
          <w:szCs w:val="20"/>
        </w:rPr>
        <w:t>оступления</w:t>
      </w:r>
    </w:p>
    <w:p w:rsidR="006365E2" w:rsidRPr="006365E2" w:rsidRDefault="006365E2" w:rsidP="006365E2">
      <w:pPr>
        <w:spacing w:after="0" w:line="240" w:lineRule="auto"/>
        <w:rPr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A081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5E2">
        <w:rPr>
          <w:rFonts w:ascii="Times New Roman" w:hAnsi="Times New Roman" w:cs="Times New Roman"/>
          <w:sz w:val="20"/>
          <w:szCs w:val="20"/>
        </w:rPr>
        <w:t>информации)</w:t>
      </w:r>
    </w:p>
    <w:p w:rsidR="006365E2" w:rsidRDefault="00D50C14" w:rsidP="006365E2">
      <w:pPr>
        <w:spacing w:after="0" w:line="240" w:lineRule="auto"/>
        <w:ind w:firstLine="709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0320</wp:posOffset>
                </wp:positionV>
                <wp:extent cx="9525" cy="285750"/>
                <wp:effectExtent l="57150" t="10795" r="47625" b="1778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52E9" id="AutoShape 21" o:spid="_x0000_s1026" type="#_x0000_t32" style="position:absolute;margin-left:31.2pt;margin-top:1.6pt;width:.75pt;height:2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F16141" w:rsidRDefault="00D50C14" w:rsidP="006365E2">
      <w:pPr>
        <w:spacing w:after="0" w:line="240" w:lineRule="auto"/>
        <w:ind w:firstLine="709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35255</wp:posOffset>
                </wp:positionV>
                <wp:extent cx="1266825" cy="2505075"/>
                <wp:effectExtent l="12700" t="10795" r="6350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b/>
                              </w:rPr>
                              <w:t>Департамент охраны объектов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Pr="008921BC">
                              <w:rPr>
                                <w:rFonts w:ascii="Times New Roman" w:hAnsi="Times New Roman" w:cs="Times New Roman"/>
                                <w:b/>
                              </w:rPr>
                              <w:t>ультурного наследия ЯО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</w:t>
                            </w: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л</w:t>
                            </w: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.: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</w:t>
                            </w: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риемная (4852)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59-42-92,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Овчинников Андрей Игоревич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59-47-60,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Субботина Елена Николаевна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59-47-60,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59-47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366.7pt;margin-top:10.65pt;width:99.75pt;height:19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">
                <v:textbox>
                  <w:txbxContent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b/>
                        </w:rPr>
                        <w:t>Департамент охраны объектов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  <w:r w:rsidRPr="008921BC">
                        <w:rPr>
                          <w:rFonts w:ascii="Times New Roman" w:hAnsi="Times New Roman" w:cs="Times New Roman"/>
                          <w:b/>
                        </w:rPr>
                        <w:t>ультурного наследия ЯО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т</w:t>
                      </w: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л</w:t>
                      </w: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.: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п</w:t>
                      </w: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риемная (4852)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59-42-92,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Овчинников Андрей Игоревич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59-47-60,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Субботина Елена Николаевна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59-47-60,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59-47-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35255</wp:posOffset>
                </wp:positionV>
                <wp:extent cx="1238250" cy="2295525"/>
                <wp:effectExtent l="6985" t="10795" r="12065" b="825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BC" w:rsidRPr="008921BC" w:rsidRDefault="00F7545F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b/>
                              </w:rPr>
                              <w:t>Районное отделение</w:t>
                            </w:r>
                          </w:p>
                          <w:p w:rsidR="00F7545F" w:rsidRPr="008921BC" w:rsidRDefault="00F7545F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b/>
                              </w:rPr>
                              <w:t>ВОО</w:t>
                            </w:r>
                          </w:p>
                          <w:p w:rsidR="00F7545F" w:rsidRPr="008921BC" w:rsidRDefault="00F7545F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b/>
                              </w:rPr>
                              <w:t>ВООПИиК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Суслов Алексей Юрьевич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</w:t>
                            </w: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ел.:</w:t>
                            </w:r>
                          </w:p>
                          <w:p w:rsidR="008921BC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+7(905)6399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253pt;margin-top:10.65pt;width:97.5pt;height:18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">
                <v:textbox>
                  <w:txbxContent>
                    <w:p w:rsidR="008921BC" w:rsidRPr="008921BC" w:rsidRDefault="00F7545F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b/>
                        </w:rPr>
                        <w:t>Районное отделение</w:t>
                      </w:r>
                    </w:p>
                    <w:p w:rsidR="00F7545F" w:rsidRPr="008921BC" w:rsidRDefault="00F7545F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b/>
                        </w:rPr>
                        <w:t>ВОО</w:t>
                      </w:r>
                    </w:p>
                    <w:p w:rsidR="00F7545F" w:rsidRPr="008921BC" w:rsidRDefault="00F7545F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b/>
                        </w:rPr>
                        <w:t>ВООПИиК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Суслов Алексей Юрьевич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т</w:t>
                      </w: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ел.:</w:t>
                      </w:r>
                    </w:p>
                    <w:p w:rsidR="008921BC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+7(905)63991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430780</wp:posOffset>
                </wp:positionV>
                <wp:extent cx="2619375" cy="514350"/>
                <wp:effectExtent l="9525" t="10795" r="9525" b="82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511D" id="AutoShape 30" o:spid="_x0000_s1026" type="#_x0000_t32" style="position:absolute;margin-left:31.2pt;margin-top:191.4pt;width:206.2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"/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16205</wp:posOffset>
                </wp:positionV>
                <wp:extent cx="1152525" cy="2314575"/>
                <wp:effectExtent l="9525" t="10795" r="9525" b="825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b/>
                              </w:rPr>
                              <w:t>ОМВД России по Угличскому району</w:t>
                            </w:r>
                          </w:p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тел.:</w:t>
                            </w:r>
                          </w:p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дежурная часть (48532) 2-22-22,</w:t>
                            </w:r>
                          </w:p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Вахромеев Денис Игоревич</w:t>
                            </w:r>
                          </w:p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2-29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-13.8pt;margin-top:9.15pt;width:90.75pt;height:18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">
                <v:textbox>
                  <w:txbxContent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b/>
                        </w:rPr>
                        <w:t>ОМВД России по Угличскому району</w:t>
                      </w:r>
                    </w:p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тел.:</w:t>
                      </w:r>
                    </w:p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дежурная часть (48532) 2-22-22,</w:t>
                      </w:r>
                    </w:p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Вахромеев Денис Игоревич</w:t>
                      </w:r>
                    </w:p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2-29-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945005</wp:posOffset>
                </wp:positionV>
                <wp:extent cx="0" cy="0"/>
                <wp:effectExtent l="9525" t="10795" r="9525" b="825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48A4" id="AutoShape 29" o:spid="_x0000_s1026" type="#_x0000_t32" style="position:absolute;margin-left:31.2pt;margin-top:153.15pt;width:0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"/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16205</wp:posOffset>
                </wp:positionV>
                <wp:extent cx="1333500" cy="2314575"/>
                <wp:effectExtent l="9525" t="10795" r="9525" b="825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b/>
                              </w:rPr>
                              <w:t>Угличская межрайонная прокуратура</w:t>
                            </w:r>
                          </w:p>
                          <w:p w:rsidR="003A0819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</w:t>
                            </w:r>
                            <w:r w:rsidR="003A0819"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ел.:</w:t>
                            </w:r>
                          </w:p>
                          <w:p w:rsidR="003A0819" w:rsidRPr="008921BC" w:rsidRDefault="008921BC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</w:t>
                            </w:r>
                            <w:r w:rsidR="003A0819"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риемная (48532) 2-00-46,</w:t>
                            </w:r>
                          </w:p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Шурыгина Александра Михайловна</w:t>
                            </w:r>
                          </w:p>
                          <w:p w:rsidR="003A0819" w:rsidRPr="008921BC" w:rsidRDefault="003A0819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(4852) 20-86-23</w:t>
                            </w:r>
                            <w:r w:rsidR="00F7545F"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,</w:t>
                            </w:r>
                          </w:p>
                          <w:p w:rsidR="00F7545F" w:rsidRPr="008921BC" w:rsidRDefault="00F7545F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Тукташев Дмитрий Евгеньевич</w:t>
                            </w:r>
                          </w:p>
                          <w:p w:rsidR="00F7545F" w:rsidRPr="008921BC" w:rsidRDefault="00F7545F" w:rsidP="008921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21BC">
                              <w:rPr>
                                <w:rFonts w:ascii="Times New Roman" w:hAnsi="Times New Roman" w:cs="Times New Roman"/>
                                <w:i/>
                              </w:rPr>
                              <w:t>(4852) 20-85-21</w:t>
                            </w:r>
                          </w:p>
                          <w:p w:rsidR="003A0819" w:rsidRDefault="003A0819" w:rsidP="003A0819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96.45pt;margin-top:9.15pt;width:105pt;height:18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">
                <v:textbox>
                  <w:txbxContent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b/>
                        </w:rPr>
                        <w:t>Угличская межрайонная прокуратура</w:t>
                      </w:r>
                    </w:p>
                    <w:p w:rsidR="003A0819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т</w:t>
                      </w:r>
                      <w:r w:rsidR="003A0819" w:rsidRPr="008921BC">
                        <w:rPr>
                          <w:rFonts w:ascii="Times New Roman" w:hAnsi="Times New Roman" w:cs="Times New Roman"/>
                          <w:i/>
                        </w:rPr>
                        <w:t>ел.:</w:t>
                      </w:r>
                    </w:p>
                    <w:p w:rsidR="003A0819" w:rsidRPr="008921BC" w:rsidRDefault="008921BC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п</w:t>
                      </w:r>
                      <w:r w:rsidR="003A0819" w:rsidRPr="008921BC">
                        <w:rPr>
                          <w:rFonts w:ascii="Times New Roman" w:hAnsi="Times New Roman" w:cs="Times New Roman"/>
                          <w:i/>
                        </w:rPr>
                        <w:t>риемная (48532) 2-00-46,</w:t>
                      </w:r>
                    </w:p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Шурыгина Александра Михайловна</w:t>
                      </w:r>
                    </w:p>
                    <w:p w:rsidR="003A0819" w:rsidRPr="008921BC" w:rsidRDefault="003A0819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(4852) 20-86-23</w:t>
                      </w:r>
                      <w:r w:rsidR="00F7545F" w:rsidRPr="008921BC">
                        <w:rPr>
                          <w:rFonts w:ascii="Times New Roman" w:hAnsi="Times New Roman" w:cs="Times New Roman"/>
                          <w:i/>
                        </w:rPr>
                        <w:t>,</w:t>
                      </w:r>
                    </w:p>
                    <w:p w:rsidR="00F7545F" w:rsidRPr="008921BC" w:rsidRDefault="00F7545F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Тукташев Дмитрий Евгеньевич</w:t>
                      </w:r>
                    </w:p>
                    <w:p w:rsidR="00F7545F" w:rsidRPr="008921BC" w:rsidRDefault="00F7545F" w:rsidP="008921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21BC">
                        <w:rPr>
                          <w:rFonts w:ascii="Times New Roman" w:hAnsi="Times New Roman" w:cs="Times New Roman"/>
                          <w:i/>
                        </w:rPr>
                        <w:t>(4852) 20-85-21</w:t>
                      </w:r>
                    </w:p>
                    <w:p w:rsidR="003A0819" w:rsidRDefault="003A0819" w:rsidP="003A0819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  <w:r w:rsidR="006365E2">
        <w:rPr>
          <w:i/>
        </w:rPr>
        <w:t xml:space="preserve">        </w:t>
      </w:r>
    </w:p>
    <w:p w:rsidR="00F16141" w:rsidRPr="00F16141" w:rsidRDefault="00F16141" w:rsidP="00F16141"/>
    <w:p w:rsidR="00F16141" w:rsidRPr="00F16141" w:rsidRDefault="00F16141" w:rsidP="00F16141"/>
    <w:p w:rsidR="00F16141" w:rsidRPr="00F16141" w:rsidRDefault="00F16141" w:rsidP="00F16141"/>
    <w:p w:rsidR="00F16141" w:rsidRPr="00F16141" w:rsidRDefault="00F16141" w:rsidP="00F16141"/>
    <w:p w:rsidR="00F16141" w:rsidRPr="00F16141" w:rsidRDefault="00F16141" w:rsidP="00F16141"/>
    <w:p w:rsidR="00F16141" w:rsidRPr="00F16141" w:rsidRDefault="00F16141" w:rsidP="00F16141"/>
    <w:p w:rsidR="00F16141" w:rsidRPr="00F16141" w:rsidRDefault="00F16141" w:rsidP="00F16141"/>
    <w:p w:rsidR="00F16141" w:rsidRPr="00F16141" w:rsidRDefault="00F16141" w:rsidP="00F16141"/>
    <w:p w:rsidR="00F16141" w:rsidRDefault="00F16141" w:rsidP="00F16141">
      <w:pPr>
        <w:tabs>
          <w:tab w:val="left" w:pos="3915"/>
        </w:tabs>
        <w:spacing w:after="0" w:line="240" w:lineRule="auto"/>
      </w:pPr>
    </w:p>
    <w:p w:rsidR="006365E2" w:rsidRPr="00F16141" w:rsidRDefault="00F16141" w:rsidP="00F16141">
      <w:pPr>
        <w:tabs>
          <w:tab w:val="left" w:pos="3915"/>
        </w:tabs>
        <w:spacing w:after="0" w:line="240" w:lineRule="auto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>о</w:t>
      </w:r>
      <w:r w:rsidRPr="00F16141">
        <w:rPr>
          <w:i/>
        </w:rPr>
        <w:t>перативный выезд</w:t>
      </w:r>
    </w:p>
    <w:p w:rsidR="00F16141" w:rsidRDefault="00D50C14" w:rsidP="00F16141">
      <w:pPr>
        <w:tabs>
          <w:tab w:val="left" w:pos="3915"/>
        </w:tabs>
        <w:spacing w:after="0" w:line="240" w:lineRule="auto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563245</wp:posOffset>
                </wp:positionV>
                <wp:extent cx="2924175" cy="333375"/>
                <wp:effectExtent l="9525" t="10795" r="9525" b="825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41" w:rsidRPr="00F16141" w:rsidRDefault="00F16141" w:rsidP="00F16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6141">
                              <w:rPr>
                                <w:rFonts w:ascii="Times New Roman" w:hAnsi="Times New Roman" w:cs="Times New Roman"/>
                                <w:b/>
                              </w:rPr>
                              <w:t>Объект культурного насле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117.45pt;margin-top:44.35pt;width:230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">
                <v:textbox>
                  <w:txbxContent>
                    <w:p w:rsidR="00F16141" w:rsidRPr="00F16141" w:rsidRDefault="00F16141" w:rsidP="00F161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6141">
                        <w:rPr>
                          <w:rFonts w:ascii="Times New Roman" w:hAnsi="Times New Roman" w:cs="Times New Roman"/>
                          <w:b/>
                        </w:rPr>
                        <w:t>Объект культурного наслед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72720</wp:posOffset>
                </wp:positionV>
                <wp:extent cx="635" cy="390525"/>
                <wp:effectExtent l="57150" t="10795" r="56515" b="1778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5E4E" id="AutoShape 31" o:spid="_x0000_s1026" type="#_x0000_t32" style="position:absolute;margin-left:237.45pt;margin-top:13.6pt;width:.0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XQMwIAAF8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">
                <v:stroke endarrow="block"/>
              </v:shape>
            </w:pict>
          </mc:Fallback>
        </mc:AlternateContent>
      </w:r>
      <w:r w:rsidR="00F16141" w:rsidRPr="00F16141">
        <w:rPr>
          <w:i/>
        </w:rPr>
        <w:t xml:space="preserve">                                   </w:t>
      </w:r>
      <w:r w:rsidR="00F16141">
        <w:rPr>
          <w:i/>
        </w:rPr>
        <w:t xml:space="preserve">                    </w:t>
      </w:r>
      <w:r w:rsidR="00F16141" w:rsidRPr="00F16141">
        <w:rPr>
          <w:i/>
        </w:rPr>
        <w:t xml:space="preserve"> (круглосуточно в установленные сроки)</w:t>
      </w:r>
    </w:p>
    <w:p w:rsidR="00F16141" w:rsidRPr="00F16141" w:rsidRDefault="00F16141" w:rsidP="00F16141"/>
    <w:p w:rsidR="00F16141" w:rsidRPr="00F16141" w:rsidRDefault="00F16141" w:rsidP="00F16141"/>
    <w:p w:rsidR="00F16141" w:rsidRPr="00F16141" w:rsidRDefault="00D50C14" w:rsidP="00F16141"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80010</wp:posOffset>
                </wp:positionV>
                <wp:extent cx="635" cy="553085"/>
                <wp:effectExtent l="57150" t="10795" r="56515" b="1714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EEAD" id="AutoShape 33" o:spid="_x0000_s1026" type="#_x0000_t32" style="position:absolute;margin-left:237.45pt;margin-top:6.3pt;width:.05pt;height:4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D+NQIAAF8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16141" w:rsidRDefault="00F16141" w:rsidP="00F16141">
      <w:pPr>
        <w:jc w:val="center"/>
      </w:pPr>
    </w:p>
    <w:p w:rsidR="00F16141" w:rsidRPr="00F16141" w:rsidRDefault="00F16141" w:rsidP="00F16141">
      <w:pPr>
        <w:jc w:val="center"/>
        <w:rPr>
          <w:rFonts w:ascii="Times New Roman" w:hAnsi="Times New Roman" w:cs="Times New Roman"/>
          <w:i/>
        </w:rPr>
      </w:pPr>
      <w:r w:rsidRPr="00F16141">
        <w:rPr>
          <w:rFonts w:ascii="Times New Roman" w:hAnsi="Times New Roman" w:cs="Times New Roman"/>
          <w:i/>
        </w:rPr>
        <w:t>(неотложные следственные действия)</w:t>
      </w:r>
    </w:p>
    <w:sectPr w:rsidR="00F16141" w:rsidRPr="00F16141" w:rsidSect="00C775E5">
      <w:headerReference w:type="default" r:id="rId7"/>
      <w:pgSz w:w="11906" w:h="16838"/>
      <w:pgMar w:top="108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AA" w:rsidRDefault="00CE14AA" w:rsidP="00C775E5">
      <w:pPr>
        <w:spacing w:after="0" w:line="240" w:lineRule="auto"/>
      </w:pPr>
      <w:r>
        <w:separator/>
      </w:r>
    </w:p>
  </w:endnote>
  <w:endnote w:type="continuationSeparator" w:id="0">
    <w:p w:rsidR="00CE14AA" w:rsidRDefault="00CE14AA" w:rsidP="00C7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AA" w:rsidRDefault="00CE14AA" w:rsidP="00C775E5">
      <w:pPr>
        <w:spacing w:after="0" w:line="240" w:lineRule="auto"/>
      </w:pPr>
      <w:r>
        <w:separator/>
      </w:r>
    </w:p>
  </w:footnote>
  <w:footnote w:type="continuationSeparator" w:id="0">
    <w:p w:rsidR="00CE14AA" w:rsidRDefault="00CE14AA" w:rsidP="00C7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E5" w:rsidRDefault="00C775E5">
    <w:pPr>
      <w:pStyle w:val="a6"/>
    </w:pPr>
  </w:p>
  <w:p w:rsidR="00C775E5" w:rsidRDefault="00C775E5">
    <w:pPr>
      <w:pStyle w:val="a6"/>
    </w:pPr>
  </w:p>
  <w:p w:rsidR="00C775E5" w:rsidRPr="00C775E5" w:rsidRDefault="00C775E5" w:rsidP="00C775E5">
    <w:pPr>
      <w:pStyle w:val="a6"/>
      <w:tabs>
        <w:tab w:val="clear" w:pos="4677"/>
        <w:tab w:val="clear" w:pos="9355"/>
        <w:tab w:val="left" w:pos="2715"/>
      </w:tabs>
      <w:jc w:val="center"/>
      <w:rPr>
        <w:rFonts w:ascii="Times New Roman" w:hAnsi="Times New Roman" w:cs="Times New Roman"/>
        <w:b/>
        <w:sz w:val="32"/>
        <w:szCs w:val="32"/>
      </w:rPr>
    </w:pPr>
    <w:r w:rsidRPr="00C775E5">
      <w:rPr>
        <w:rFonts w:ascii="Times New Roman" w:hAnsi="Times New Roman" w:cs="Times New Roman"/>
        <w:b/>
        <w:sz w:val="32"/>
        <w:szCs w:val="32"/>
      </w:rPr>
      <w:t>Регламент взаимодействия</w:t>
    </w:r>
  </w:p>
  <w:p w:rsidR="00C775E5" w:rsidRDefault="00C775E5">
    <w:pPr>
      <w:pStyle w:val="a6"/>
    </w:pPr>
  </w:p>
  <w:p w:rsidR="00C775E5" w:rsidRDefault="00C775E5">
    <w:pPr>
      <w:pStyle w:val="a6"/>
    </w:pPr>
  </w:p>
  <w:p w:rsidR="00C775E5" w:rsidRDefault="00C775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A"/>
    <w:rsid w:val="00071AEF"/>
    <w:rsid w:val="00135C6E"/>
    <w:rsid w:val="00184DA7"/>
    <w:rsid w:val="001A55E7"/>
    <w:rsid w:val="00371FA2"/>
    <w:rsid w:val="003A0819"/>
    <w:rsid w:val="003F7CEA"/>
    <w:rsid w:val="004053D2"/>
    <w:rsid w:val="00444861"/>
    <w:rsid w:val="005027D2"/>
    <w:rsid w:val="006365E2"/>
    <w:rsid w:val="00671733"/>
    <w:rsid w:val="006825A6"/>
    <w:rsid w:val="006E18DA"/>
    <w:rsid w:val="00753590"/>
    <w:rsid w:val="008921BC"/>
    <w:rsid w:val="008F40A9"/>
    <w:rsid w:val="00906046"/>
    <w:rsid w:val="00A55D58"/>
    <w:rsid w:val="00C775E5"/>
    <w:rsid w:val="00CE14AA"/>
    <w:rsid w:val="00D50C14"/>
    <w:rsid w:val="00E1537C"/>
    <w:rsid w:val="00EA6185"/>
    <w:rsid w:val="00F16141"/>
    <w:rsid w:val="00F30A6B"/>
    <w:rsid w:val="00F34E62"/>
    <w:rsid w:val="00F7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9EAAA-6FBA-4264-942A-D4003DE6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5E5"/>
  </w:style>
  <w:style w:type="paragraph" w:styleId="a8">
    <w:name w:val="footer"/>
    <w:basedOn w:val="a"/>
    <w:link w:val="a9"/>
    <w:uiPriority w:val="99"/>
    <w:semiHidden/>
    <w:unhideWhenUsed/>
    <w:rsid w:val="00C7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8285-F481-4F62-8387-DD537D2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i</dc:creator>
  <cp:lastModifiedBy>Лимонов И.А.</cp:lastModifiedBy>
  <cp:revision>2</cp:revision>
  <dcterms:created xsi:type="dcterms:W3CDTF">2019-08-23T11:10:00Z</dcterms:created>
  <dcterms:modified xsi:type="dcterms:W3CDTF">2019-08-23T11:10:00Z</dcterms:modified>
</cp:coreProperties>
</file>